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32E5" w14:textId="2201E342" w:rsidR="0054689B" w:rsidRDefault="0054689B">
      <w:pPr>
        <w:rPr>
          <w:rFonts w:ascii="ＭＳ ゴシック" w:eastAsia="ＭＳ ゴシック" w:hAnsi="ＭＳ ゴシック" w:hint="eastAsia"/>
          <w:noProof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t xml:space="preserve">　7/9(木)、10(金)</w:t>
      </w:r>
    </w:p>
    <w:p w14:paraId="761F94B0" w14:textId="25C77884" w:rsidR="0077121E" w:rsidRDefault="003A57E0">
      <w:pPr>
        <w:rPr>
          <w:rFonts w:ascii="ＭＳ ゴシック" w:eastAsia="ＭＳ ゴシック" w:hAnsi="ＭＳ ゴシック"/>
          <w:noProof/>
          <w:sz w:val="36"/>
          <w:szCs w:val="36"/>
        </w:rPr>
      </w:pPr>
      <w:r w:rsidRPr="0077121E"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A818B6B" wp14:editId="25A4554A">
            <wp:simplePos x="0" y="0"/>
            <wp:positionH relativeFrom="margin">
              <wp:posOffset>349592</wp:posOffset>
            </wp:positionH>
            <wp:positionV relativeFrom="paragraph">
              <wp:posOffset>124509</wp:posOffset>
            </wp:positionV>
            <wp:extent cx="5973787" cy="3150120"/>
            <wp:effectExtent l="19050" t="19050" r="27305" b="12700"/>
            <wp:wrapNone/>
            <wp:docPr id="8470070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7" cy="315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B2C9" w14:textId="6D00983A" w:rsidR="0077121E" w:rsidRDefault="0077121E">
      <w:pPr>
        <w:rPr>
          <w:rFonts w:ascii="ＭＳ ゴシック" w:eastAsia="ＭＳ ゴシック" w:hAnsi="ＭＳ ゴシック"/>
          <w:sz w:val="36"/>
          <w:szCs w:val="36"/>
        </w:rPr>
      </w:pPr>
    </w:p>
    <w:p w14:paraId="77490F26" w14:textId="4ADCE693" w:rsidR="009C7BA7" w:rsidRDefault="0054689B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0DA95" wp14:editId="0EBBA922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</wp:posOffset>
                </wp:positionV>
                <wp:extent cx="295275" cy="1809750"/>
                <wp:effectExtent l="0" t="0" r="9525" b="0"/>
                <wp:wrapNone/>
                <wp:docPr id="562324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1A98" id="正方形/長方形 1" o:spid="_x0000_s1026" style="position:absolute;margin-left:184.5pt;margin-top:6.75pt;width:23.25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" fillcolor="red" stroked="f" strokeweight="1pt"/>
            </w:pict>
          </mc:Fallback>
        </mc:AlternateContent>
      </w:r>
    </w:p>
    <w:p w14:paraId="15EFBF00" w14:textId="7F73428A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E31999B" w14:textId="51E8D5D3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34D39BA2" w14:textId="124AF70E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5350C6F6" w14:textId="4502BFD3" w:rsidR="009C7BA7" w:rsidRDefault="0054689B">
      <w:pPr>
        <w:rPr>
          <w:rFonts w:ascii="ＭＳ ゴシック" w:eastAsia="ＭＳ ゴシック" w:hAnsi="ＭＳ ゴシック"/>
          <w:sz w:val="36"/>
          <w:szCs w:val="36"/>
        </w:rPr>
      </w:pPr>
      <w:r w:rsidRPr="003A57E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B3E7F" wp14:editId="709BD052">
                <wp:simplePos x="0" y="0"/>
                <wp:positionH relativeFrom="margin">
                  <wp:posOffset>2599055</wp:posOffset>
                </wp:positionH>
                <wp:positionV relativeFrom="paragraph">
                  <wp:posOffset>114300</wp:posOffset>
                </wp:positionV>
                <wp:extent cx="1304925" cy="285750"/>
                <wp:effectExtent l="0" t="0" r="28575" b="19050"/>
                <wp:wrapNone/>
                <wp:docPr id="120664340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723DC4" w14:textId="3596B8F4" w:rsidR="009C7BA7" w:rsidRPr="0054689B" w:rsidRDefault="0054689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車での</w:t>
                            </w:r>
                            <w:r w:rsidRPr="0054689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通り抜け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3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4.65pt;margin-top:9pt;width:102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" fillcolor="white [3201]" strokecolor="red" strokeweight=".5pt">
                <v:textbox>
                  <w:txbxContent>
                    <w:p w14:paraId="29723DC4" w14:textId="3596B8F4" w:rsidR="009C7BA7" w:rsidRPr="0054689B" w:rsidRDefault="0054689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車での</w:t>
                      </w:r>
                      <w:r w:rsidRPr="0054689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通り抜け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939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8DE92" wp14:editId="580CC17E">
                <wp:simplePos x="0" y="0"/>
                <wp:positionH relativeFrom="column">
                  <wp:posOffset>2485390</wp:posOffset>
                </wp:positionH>
                <wp:positionV relativeFrom="paragraph">
                  <wp:posOffset>123190</wp:posOffset>
                </wp:positionV>
                <wp:extent cx="180975" cy="1266825"/>
                <wp:effectExtent l="38100" t="38100" r="28575" b="28575"/>
                <wp:wrapNone/>
                <wp:docPr id="37103665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8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95.7pt;margin-top:9.7pt;width:14.25pt;height:99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7B06858" w14:textId="1C0EB8C3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72E576D" w14:textId="5222C9A1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03D79DE0" w14:textId="0AA5E7F7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2F3076E7" w14:textId="1EDE2954" w:rsidR="009C7BA7" w:rsidRPr="003A57E0" w:rsidRDefault="000E3939">
      <w:pPr>
        <w:rPr>
          <w:rFonts w:ascii="ＭＳ ゴシック" w:eastAsia="ＭＳ ゴシック" w:hAnsi="ＭＳ ゴシック"/>
          <w:szCs w:val="21"/>
        </w:rPr>
      </w:pPr>
      <w:r w:rsidRPr="000E393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00FE52" wp14:editId="5F769D30">
                <wp:simplePos x="0" y="0"/>
                <wp:positionH relativeFrom="column">
                  <wp:posOffset>2352675</wp:posOffset>
                </wp:positionH>
                <wp:positionV relativeFrom="paragraph">
                  <wp:posOffset>47625</wp:posOffset>
                </wp:positionV>
                <wp:extent cx="2038350" cy="361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8B78" w14:textId="51378E68" w:rsidR="000E3939" w:rsidRDefault="000E3939">
                            <w:r>
                              <w:rPr>
                                <w:rFonts w:hint="eastAsia"/>
                              </w:rPr>
                              <w:t xml:space="preserve">　作業範囲</w:t>
                            </w:r>
                            <w:r w:rsidR="0054689B">
                              <w:rPr>
                                <w:rFonts w:hint="eastAsia"/>
                              </w:rPr>
                              <w:t>・全面駐車禁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FE52" id="テキスト ボックス 2" o:spid="_x0000_s1027" type="#_x0000_t202" style="position:absolute;left:0;text-align:left;margin-left:185.25pt;margin-top:3.75pt;width:160.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" stroked="f">
                <v:textbox>
                  <w:txbxContent>
                    <w:p w14:paraId="06948B78" w14:textId="51378E68" w:rsidR="000E3939" w:rsidRDefault="000E3939">
                      <w:r>
                        <w:rPr>
                          <w:rFonts w:hint="eastAsia"/>
                        </w:rPr>
                        <w:t xml:space="preserve">　作業範囲</w:t>
                      </w:r>
                      <w:r w:rsidR="0054689B">
                        <w:rPr>
                          <w:rFonts w:hint="eastAsia"/>
                        </w:rPr>
                        <w:t>・全面駐車禁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CA63D" w14:textId="11007983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44618C32" w14:textId="1D51B121" w:rsidR="0054689B" w:rsidRPr="003A57E0" w:rsidRDefault="0054689B">
      <w:pPr>
        <w:rPr>
          <w:rFonts w:ascii="ＭＳ ゴシック" w:eastAsia="ＭＳ ゴシック" w:hAnsi="ＭＳ ゴシック" w:hint="eastAsia"/>
          <w:szCs w:val="21"/>
        </w:rPr>
      </w:pPr>
      <w:r w:rsidRPr="000E393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050B7D" wp14:editId="4417E483">
                <wp:simplePos x="0" y="0"/>
                <wp:positionH relativeFrom="column">
                  <wp:posOffset>1590675</wp:posOffset>
                </wp:positionH>
                <wp:positionV relativeFrom="paragraph">
                  <wp:posOffset>74295</wp:posOffset>
                </wp:positionV>
                <wp:extent cx="2038350" cy="361950"/>
                <wp:effectExtent l="0" t="0" r="0" b="0"/>
                <wp:wrapSquare wrapText="bothSides"/>
                <wp:docPr id="533062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591A" w14:textId="0C8668C1" w:rsidR="0054689B" w:rsidRDefault="0054689B" w:rsidP="00546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B7D" id="_x0000_s1028" type="#_x0000_t202" style="position:absolute;left:0;text-align:left;margin-left:125.25pt;margin-top:5.85pt;width:160.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" stroked="f">
                <v:textbox>
                  <w:txbxContent>
                    <w:p w14:paraId="2C3A591A" w14:textId="0C8668C1" w:rsidR="0054689B" w:rsidRDefault="0054689B" w:rsidP="00546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89B" w:rsidRPr="003A57E0" w:rsidSect="001565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2"/>
    <w:rsid w:val="000101E9"/>
    <w:rsid w:val="000730D6"/>
    <w:rsid w:val="000836F8"/>
    <w:rsid w:val="00085E0F"/>
    <w:rsid w:val="000E3939"/>
    <w:rsid w:val="001565A9"/>
    <w:rsid w:val="00166A79"/>
    <w:rsid w:val="00193B50"/>
    <w:rsid w:val="001C6ADF"/>
    <w:rsid w:val="00264C17"/>
    <w:rsid w:val="003540F5"/>
    <w:rsid w:val="00386C9F"/>
    <w:rsid w:val="003A27D0"/>
    <w:rsid w:val="003A57E0"/>
    <w:rsid w:val="0042366F"/>
    <w:rsid w:val="00526BB6"/>
    <w:rsid w:val="0054689B"/>
    <w:rsid w:val="0061778C"/>
    <w:rsid w:val="006426D0"/>
    <w:rsid w:val="0077121E"/>
    <w:rsid w:val="008D4542"/>
    <w:rsid w:val="008D756C"/>
    <w:rsid w:val="00927F3C"/>
    <w:rsid w:val="00974621"/>
    <w:rsid w:val="009C7BA7"/>
    <w:rsid w:val="009E5E90"/>
    <w:rsid w:val="00AC5E08"/>
    <w:rsid w:val="00AC73E0"/>
    <w:rsid w:val="00B02343"/>
    <w:rsid w:val="00CA58CC"/>
    <w:rsid w:val="00E21AFE"/>
    <w:rsid w:val="00E56611"/>
    <w:rsid w:val="00E629F7"/>
    <w:rsid w:val="00E91EBF"/>
    <w:rsid w:val="00ED70D2"/>
    <w:rsid w:val="00F921AE"/>
    <w:rsid w:val="00FD5D8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E43E3"/>
  <w15:chartTrackingRefBased/>
  <w15:docId w15:val="{A463A80C-B75A-4840-9043-7F152CA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00c1e-6d10-47d1-9769-4c8d5e5dd5d0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47897BDBB8654ABE28FD0694EDA293" ma:contentTypeVersion="13" ma:contentTypeDescription="新しいドキュメントを作成します。" ma:contentTypeScope="" ma:versionID="8a2f05ff22f4e52be96e0d0240cb11e7">
  <xsd:schema xmlns:xsd="http://www.w3.org/2001/XMLSchema" xmlns:xs="http://www.w3.org/2001/XMLSchema" xmlns:p="http://schemas.microsoft.com/office/2006/metadata/properties" xmlns:ns2="c8e00c1e-6d10-47d1-9769-4c8d5e5dd5d0" xmlns:ns3="69e9c96c-fecb-4bac-be27-bad242b37c27" targetNamespace="http://schemas.microsoft.com/office/2006/metadata/properties" ma:root="true" ma:fieldsID="0849f3f43f25718ddcfcb05d073f345d" ns2:_="" ns3:_="">
    <xsd:import namespace="c8e00c1e-6d10-47d1-9769-4c8d5e5dd5d0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0c1e-6d10-47d1-9769-4c8d5e5d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f15ab5-36cb-49d4-8e36-2cd2dd29007f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D700-477F-4343-A5FE-730164C9EBC4}">
  <ds:schemaRefs>
    <ds:schemaRef ds:uri="http://schemas.microsoft.com/office/2006/metadata/properties"/>
    <ds:schemaRef ds:uri="http://schemas.microsoft.com/office/infopath/2007/PartnerControls"/>
    <ds:schemaRef ds:uri="c8e00c1e-6d10-47d1-9769-4c8d5e5dd5d0"/>
    <ds:schemaRef ds:uri="69e9c96c-fecb-4bac-be27-bad242b37c27"/>
  </ds:schemaRefs>
</ds:datastoreItem>
</file>

<file path=customXml/itemProps2.xml><?xml version="1.0" encoding="utf-8"?>
<ds:datastoreItem xmlns:ds="http://schemas.openxmlformats.org/officeDocument/2006/customXml" ds:itemID="{DFA41BE5-40FE-493E-8DF4-D9B20E2E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0c1e-6d10-47d1-9769-4c8d5e5dd5d0"/>
    <ds:schemaRef ds:uri="69e9c96c-fecb-4bac-be27-bad242b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69FA5-9F03-4D23-91E4-B1CB65C15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29551-C3AD-446E-8B00-24E5951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 静夫</dc:creator>
  <cp:keywords/>
  <dc:description/>
  <cp:lastModifiedBy>HW55187</cp:lastModifiedBy>
  <cp:revision>6</cp:revision>
  <cp:lastPrinted>2026-04-16T04:51:00Z</cp:lastPrinted>
  <dcterms:created xsi:type="dcterms:W3CDTF">2026-05-25T05:42:00Z</dcterms:created>
  <dcterms:modified xsi:type="dcterms:W3CDTF">2026-07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897BDBB8654ABE28FD0694EDA293</vt:lpwstr>
  </property>
  <property fmtid="{D5CDD505-2E9C-101B-9397-08002B2CF9AE}" pid="3" name="MediaServiceImageTags">
    <vt:lpwstr/>
  </property>
</Properties>
</file>